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A0" w:rsidRPr="00004EA0" w:rsidRDefault="00004EA0" w:rsidP="00004EA0">
      <w:pPr>
        <w:pStyle w:val="Title"/>
      </w:pPr>
      <w:r w:rsidRPr="00004EA0">
        <w:t>Check list for Packages</w:t>
      </w:r>
    </w:p>
    <w:p w:rsidR="00004EA0" w:rsidRPr="00DB399B" w:rsidRDefault="00004EA0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>Email</w:t>
      </w:r>
    </w:p>
    <w:p w:rsidR="00004EA0" w:rsidRPr="00DB399B" w:rsidRDefault="00004EA0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>Confirmation Email</w:t>
      </w:r>
    </w:p>
    <w:p w:rsidR="00004EA0" w:rsidRPr="00DB399B" w:rsidRDefault="00004EA0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>Guest Contact No. &amp; Flight details</w:t>
      </w:r>
    </w:p>
    <w:p w:rsidR="00FF18CD" w:rsidRDefault="00004EA0" w:rsidP="00FF18CD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>Payment</w:t>
      </w:r>
      <w:r w:rsidR="00B1476E">
        <w:rPr>
          <w:rFonts w:asciiTheme="majorHAnsi" w:hAnsiTheme="majorHAnsi"/>
          <w:sz w:val="36"/>
          <w:szCs w:val="26"/>
        </w:rPr>
        <w:t xml:space="preserve"> to Supplier</w:t>
      </w:r>
    </w:p>
    <w:p w:rsidR="00FF18CD" w:rsidRPr="00DB399B" w:rsidRDefault="00FF18CD" w:rsidP="00FF18CD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>Payment Costing Sheet</w:t>
      </w:r>
    </w:p>
    <w:p w:rsidR="00B1476E" w:rsidRPr="00DB399B" w:rsidRDefault="00B1476E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bookmarkStart w:id="0" w:name="_GoBack"/>
      <w:bookmarkEnd w:id="0"/>
      <w:r>
        <w:rPr>
          <w:rFonts w:asciiTheme="majorHAnsi" w:hAnsiTheme="majorHAnsi"/>
          <w:sz w:val="36"/>
          <w:szCs w:val="26"/>
        </w:rPr>
        <w:t>Visa Process</w:t>
      </w:r>
    </w:p>
    <w:p w:rsidR="00004EA0" w:rsidRPr="00DB399B" w:rsidRDefault="00AA2CC9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>
        <w:rPr>
          <w:rFonts w:asciiTheme="majorHAnsi" w:hAnsiTheme="majorHAnsi"/>
          <w:sz w:val="36"/>
          <w:szCs w:val="26"/>
        </w:rPr>
        <w:t>Final Itinerary time</w:t>
      </w:r>
      <w:r w:rsidR="00004EA0" w:rsidRPr="00DB399B">
        <w:rPr>
          <w:rFonts w:asciiTheme="majorHAnsi" w:hAnsiTheme="majorHAnsi"/>
          <w:sz w:val="36"/>
          <w:szCs w:val="26"/>
        </w:rPr>
        <w:t>wise</w:t>
      </w:r>
    </w:p>
    <w:p w:rsidR="00004EA0" w:rsidRPr="00DB399B" w:rsidRDefault="00004EA0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>Hotel Vouchers</w:t>
      </w:r>
    </w:p>
    <w:p w:rsidR="00004EA0" w:rsidRPr="00DB399B" w:rsidRDefault="00004EA0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>Service Vouchers</w:t>
      </w:r>
    </w:p>
    <w:p w:rsidR="00004EA0" w:rsidRDefault="00004EA0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 xml:space="preserve">Flight </w:t>
      </w:r>
      <w:r w:rsidR="00B1476E">
        <w:rPr>
          <w:rFonts w:asciiTheme="majorHAnsi" w:hAnsiTheme="majorHAnsi"/>
          <w:sz w:val="36"/>
          <w:szCs w:val="26"/>
        </w:rPr>
        <w:t>T</w:t>
      </w:r>
      <w:r w:rsidRPr="00DB399B">
        <w:rPr>
          <w:rFonts w:asciiTheme="majorHAnsi" w:hAnsiTheme="majorHAnsi"/>
          <w:sz w:val="36"/>
          <w:szCs w:val="26"/>
        </w:rPr>
        <w:t>ickets</w:t>
      </w:r>
    </w:p>
    <w:p w:rsidR="00AA2CC9" w:rsidRPr="00DB399B" w:rsidRDefault="00AA2CC9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>
        <w:rPr>
          <w:rFonts w:asciiTheme="majorHAnsi" w:hAnsiTheme="majorHAnsi"/>
          <w:sz w:val="36"/>
          <w:szCs w:val="26"/>
        </w:rPr>
        <w:t>OKTB for Dubai Visa</w:t>
      </w:r>
    </w:p>
    <w:p w:rsidR="00004EA0" w:rsidRPr="00DB399B" w:rsidRDefault="00004EA0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>Early Check in email to Hotels</w:t>
      </w:r>
    </w:p>
    <w:p w:rsidR="00004EA0" w:rsidRPr="00DB399B" w:rsidRDefault="00004EA0" w:rsidP="0083384A">
      <w:pPr>
        <w:pStyle w:val="ListParagraph"/>
        <w:numPr>
          <w:ilvl w:val="0"/>
          <w:numId w:val="2"/>
        </w:numPr>
        <w:spacing w:after="0" w:line="240" w:lineRule="auto"/>
        <w:ind w:left="1080" w:hanging="720"/>
        <w:rPr>
          <w:rFonts w:asciiTheme="majorHAnsi" w:hAnsiTheme="majorHAnsi"/>
          <w:sz w:val="36"/>
          <w:szCs w:val="26"/>
        </w:rPr>
      </w:pPr>
      <w:r w:rsidRPr="00DB399B">
        <w:rPr>
          <w:rFonts w:asciiTheme="majorHAnsi" w:hAnsiTheme="majorHAnsi"/>
          <w:sz w:val="36"/>
          <w:szCs w:val="26"/>
        </w:rPr>
        <w:t>Package Entry</w:t>
      </w:r>
    </w:p>
    <w:p w:rsidR="00004EA0" w:rsidRPr="00004EA0" w:rsidRDefault="00004EA0" w:rsidP="00004EA0">
      <w:pPr>
        <w:ind w:hanging="540"/>
      </w:pPr>
    </w:p>
    <w:sectPr w:rsidR="00004EA0" w:rsidRPr="00004EA0" w:rsidSect="00AA2CC9">
      <w:pgSz w:w="11906" w:h="16838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388B"/>
    <w:multiLevelType w:val="hybridMultilevel"/>
    <w:tmpl w:val="4ABCA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86B44"/>
    <w:multiLevelType w:val="hybridMultilevel"/>
    <w:tmpl w:val="ADB0ECCC"/>
    <w:lvl w:ilvl="0" w:tplc="DBF28304">
      <w:start w:val="1"/>
      <w:numFmt w:val="bullet"/>
      <w:lvlText w:val=""/>
      <w:lvlJc w:val="left"/>
      <w:pPr>
        <w:ind w:left="63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A0"/>
    <w:rsid w:val="00004EA0"/>
    <w:rsid w:val="001D6AA8"/>
    <w:rsid w:val="0083384A"/>
    <w:rsid w:val="00AA2CC9"/>
    <w:rsid w:val="00B1476E"/>
    <w:rsid w:val="00DB399B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4E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4E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E432-E721-4B70-A485-03F31278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ka</dc:creator>
  <cp:lastModifiedBy>Rutika</cp:lastModifiedBy>
  <cp:revision>6</cp:revision>
  <dcterms:created xsi:type="dcterms:W3CDTF">2019-05-31T10:32:00Z</dcterms:created>
  <dcterms:modified xsi:type="dcterms:W3CDTF">2019-05-31T13:52:00Z</dcterms:modified>
</cp:coreProperties>
</file>